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16" w:rsidRDefault="002C0E16" w:rsidP="00534DB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0E16" w:rsidRDefault="002C0E16" w:rsidP="00534DB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0A" w:rsidRPr="00CB0165" w:rsidRDefault="00BE130A" w:rsidP="00B5135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36F">
        <w:rPr>
          <w:rFonts w:ascii="Times New Roman" w:hAnsi="Times New Roman" w:cs="Times New Roman"/>
          <w:b/>
          <w:sz w:val="36"/>
          <w:szCs w:val="36"/>
        </w:rPr>
        <w:t>PLAN ZAJĘĆ SZKÓŁ POLICEALNYCH</w:t>
      </w:r>
    </w:p>
    <w:p w:rsidR="00BE130A" w:rsidRDefault="003F3EEC" w:rsidP="00B5135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OBOTA 06 MAJA</w:t>
      </w:r>
      <w:r w:rsidR="00BE130A" w:rsidRPr="00832AD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p w:rsidR="00B51352" w:rsidRPr="00832AD5" w:rsidRDefault="00B51352" w:rsidP="00B5135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284"/>
        <w:gridCol w:w="1544"/>
        <w:gridCol w:w="4111"/>
        <w:gridCol w:w="2126"/>
        <w:gridCol w:w="851"/>
      </w:tblGrid>
      <w:tr w:rsidR="00BE130A" w:rsidTr="001C0BB2">
        <w:trPr>
          <w:trHeight w:val="567"/>
        </w:trPr>
        <w:tc>
          <w:tcPr>
            <w:tcW w:w="2284" w:type="dxa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4" w:type="dxa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4111" w:type="dxa"/>
            <w:vAlign w:val="center"/>
          </w:tcPr>
          <w:p w:rsidR="00BE130A" w:rsidRPr="00937D27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:rsidR="00BE130A" w:rsidRPr="00937D27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851" w:type="dxa"/>
            <w:vAlign w:val="center"/>
          </w:tcPr>
          <w:p w:rsidR="00BE130A" w:rsidRPr="00937D27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BE130A" w:rsidTr="001C0BB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E130A" w:rsidRDefault="00E0778B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130A" w:rsidRDefault="00E0778B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egzekucyjne w administracji</w:t>
            </w:r>
          </w:p>
        </w:tc>
        <w:tc>
          <w:tcPr>
            <w:tcW w:w="2126" w:type="dxa"/>
            <w:vAlign w:val="center"/>
          </w:tcPr>
          <w:p w:rsidR="00BE130A" w:rsidRDefault="00BE130A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B7" w:rsidTr="001C0BB2">
        <w:trPr>
          <w:trHeight w:val="702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3E1BB7" w:rsidRDefault="003E1BB7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+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E1BB7" w:rsidRDefault="00E0778B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1BB7" w:rsidRDefault="00E0778B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organów administracji</w:t>
            </w:r>
          </w:p>
        </w:tc>
        <w:tc>
          <w:tcPr>
            <w:tcW w:w="2126" w:type="dxa"/>
            <w:vMerge w:val="restart"/>
            <w:vAlign w:val="center"/>
          </w:tcPr>
          <w:p w:rsidR="003E1BB7" w:rsidRDefault="003E1BB7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3E1BB7" w:rsidRDefault="003E1BB7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B7" w:rsidTr="001C0BB2">
        <w:trPr>
          <w:trHeight w:val="702"/>
        </w:trPr>
        <w:tc>
          <w:tcPr>
            <w:tcW w:w="2284" w:type="dxa"/>
            <w:vMerge/>
            <w:shd w:val="clear" w:color="auto" w:fill="auto"/>
            <w:vAlign w:val="center"/>
          </w:tcPr>
          <w:p w:rsidR="003E1BB7" w:rsidRDefault="003E1BB7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E1BB7" w:rsidRDefault="00E0778B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1BB7" w:rsidRDefault="003E1BB7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anie  dokumentacji administracyjnej</w:t>
            </w:r>
          </w:p>
        </w:tc>
        <w:tc>
          <w:tcPr>
            <w:tcW w:w="2126" w:type="dxa"/>
            <w:vMerge/>
            <w:vAlign w:val="center"/>
          </w:tcPr>
          <w:p w:rsidR="003E1BB7" w:rsidRDefault="003E1BB7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E1BB7" w:rsidRDefault="003E1BB7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0A" w:rsidTr="001C0BB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E130A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130A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enie w środowisku pracy</w:t>
            </w:r>
          </w:p>
        </w:tc>
        <w:tc>
          <w:tcPr>
            <w:tcW w:w="2126" w:type="dxa"/>
            <w:vMerge w:val="restart"/>
            <w:vAlign w:val="center"/>
          </w:tcPr>
          <w:p w:rsidR="00BE130A" w:rsidRDefault="00BE130A" w:rsidP="001C0B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BE130A" w:rsidRPr="00E9627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0A" w:rsidTr="001C0BB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E130A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130A" w:rsidRPr="004551C7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i funkcjonowanie bezpieczeństwa pracy</w:t>
            </w:r>
          </w:p>
        </w:tc>
        <w:tc>
          <w:tcPr>
            <w:tcW w:w="2126" w:type="dxa"/>
            <w:vMerge/>
            <w:vAlign w:val="center"/>
          </w:tcPr>
          <w:p w:rsidR="00BE130A" w:rsidRDefault="00BE130A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E130A" w:rsidRPr="00E9627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0A" w:rsidTr="001C0BB2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E130A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130A" w:rsidRDefault="007C15FB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onomia w procesie pracy</w:t>
            </w:r>
          </w:p>
        </w:tc>
        <w:tc>
          <w:tcPr>
            <w:tcW w:w="2126" w:type="dxa"/>
            <w:vAlign w:val="center"/>
          </w:tcPr>
          <w:p w:rsidR="00BE130A" w:rsidRDefault="00BE130A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E130A" w:rsidRPr="00E9627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B88" w:rsidTr="001C0BB2">
        <w:trPr>
          <w:trHeight w:val="672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BB6B88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B6B88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B88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ryzyka zawodowego</w:t>
            </w:r>
          </w:p>
        </w:tc>
        <w:tc>
          <w:tcPr>
            <w:tcW w:w="2126" w:type="dxa"/>
            <w:vMerge w:val="restart"/>
            <w:vAlign w:val="center"/>
          </w:tcPr>
          <w:p w:rsidR="00BB6B88" w:rsidRDefault="00BB6B88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88" w:rsidRDefault="00BB6B88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  <w:p w:rsidR="00BB6B88" w:rsidRDefault="00BB6B88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6B88" w:rsidRPr="00E9627A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B88" w:rsidTr="001C0BB2">
        <w:trPr>
          <w:trHeight w:val="672"/>
        </w:trPr>
        <w:tc>
          <w:tcPr>
            <w:tcW w:w="2284" w:type="dxa"/>
            <w:vMerge/>
            <w:shd w:val="clear" w:color="auto" w:fill="auto"/>
            <w:vAlign w:val="center"/>
          </w:tcPr>
          <w:p w:rsidR="00BB6B88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B6B88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6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6B88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adki przy pracy i choroby zawodowe</w:t>
            </w:r>
          </w:p>
        </w:tc>
        <w:tc>
          <w:tcPr>
            <w:tcW w:w="2126" w:type="dxa"/>
            <w:vMerge/>
            <w:vAlign w:val="center"/>
          </w:tcPr>
          <w:p w:rsidR="00BB6B88" w:rsidRDefault="00BB6B88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6B88" w:rsidRDefault="00BB6B88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0A" w:rsidTr="001C0BB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E130A" w:rsidRDefault="00AC3532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130A" w:rsidRDefault="00AC3532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zagadnienia z socjologii</w:t>
            </w:r>
          </w:p>
        </w:tc>
        <w:tc>
          <w:tcPr>
            <w:tcW w:w="2126" w:type="dxa"/>
            <w:vMerge w:val="restart"/>
            <w:vAlign w:val="center"/>
          </w:tcPr>
          <w:p w:rsidR="00BE130A" w:rsidRDefault="00BE130A" w:rsidP="001C0B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BE130A" w:rsidRPr="00E9627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0A" w:rsidTr="001C0BB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E130A" w:rsidRDefault="00AC3532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130A" w:rsidRDefault="00AC3532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obcy w pomocy społecznej</w:t>
            </w:r>
          </w:p>
        </w:tc>
        <w:tc>
          <w:tcPr>
            <w:tcW w:w="2126" w:type="dxa"/>
            <w:vMerge/>
            <w:vAlign w:val="center"/>
          </w:tcPr>
          <w:p w:rsidR="00BE130A" w:rsidRDefault="00BE130A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E130A" w:rsidRPr="00E9627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153" w:rsidTr="001C0BB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13153" w:rsidRDefault="004442ED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="00513153">
              <w:rPr>
                <w:rFonts w:ascii="Times New Roman" w:hAnsi="Times New Roman" w:cs="Times New Roman"/>
                <w:sz w:val="24"/>
                <w:szCs w:val="24"/>
              </w:rPr>
              <w:t>0-10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lorystyki kompozycje florystyczne</w:t>
            </w:r>
          </w:p>
        </w:tc>
        <w:tc>
          <w:tcPr>
            <w:tcW w:w="2126" w:type="dxa"/>
            <w:vMerge w:val="restart"/>
            <w:vAlign w:val="center"/>
          </w:tcPr>
          <w:p w:rsidR="00513153" w:rsidRDefault="00513153" w:rsidP="001C0BB2">
            <w:pPr>
              <w:jc w:val="center"/>
            </w:pPr>
            <w:r w:rsidRPr="001F2DD5"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153" w:rsidTr="001C0BB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oznawstwo nieroślinne</w:t>
            </w:r>
          </w:p>
        </w:tc>
        <w:tc>
          <w:tcPr>
            <w:tcW w:w="2126" w:type="dxa"/>
            <w:vMerge/>
            <w:vAlign w:val="center"/>
          </w:tcPr>
          <w:p w:rsidR="00513153" w:rsidRPr="001F2DD5" w:rsidRDefault="00513153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153" w:rsidTr="001C0BB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okolicznościowych</w:t>
            </w:r>
            <w:r w:rsidRPr="00513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gzamin</w:t>
            </w:r>
          </w:p>
        </w:tc>
        <w:tc>
          <w:tcPr>
            <w:tcW w:w="2126" w:type="dxa"/>
            <w:vMerge/>
            <w:vAlign w:val="center"/>
          </w:tcPr>
          <w:p w:rsidR="00513153" w:rsidRPr="001F2DD5" w:rsidRDefault="00513153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3153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0A" w:rsidTr="001C0BB2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E130A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</w:t>
            </w:r>
            <w:r w:rsidR="006D6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130A" w:rsidRDefault="006D69AF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</w:t>
            </w:r>
            <w:r w:rsidR="00513153">
              <w:rPr>
                <w:rFonts w:ascii="Times New Roman" w:hAnsi="Times New Roman" w:cs="Times New Roman"/>
                <w:sz w:val="24"/>
                <w:szCs w:val="24"/>
              </w:rPr>
              <w:t>nie kompozycji ślubnych</w:t>
            </w:r>
          </w:p>
        </w:tc>
        <w:tc>
          <w:tcPr>
            <w:tcW w:w="2126" w:type="dxa"/>
            <w:vMerge w:val="restart"/>
            <w:vAlign w:val="center"/>
          </w:tcPr>
          <w:p w:rsidR="00BE130A" w:rsidRDefault="00BE130A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0A" w:rsidTr="001C0BB2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E130A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130A" w:rsidRDefault="00513153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owe podstawy flor</w:t>
            </w:r>
            <w:r w:rsidR="00F206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ki</w:t>
            </w:r>
          </w:p>
        </w:tc>
        <w:tc>
          <w:tcPr>
            <w:tcW w:w="2126" w:type="dxa"/>
            <w:vMerge/>
            <w:vAlign w:val="center"/>
          </w:tcPr>
          <w:p w:rsidR="00BE130A" w:rsidRDefault="00BE130A" w:rsidP="001C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130A" w:rsidRDefault="00BE130A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0A" w:rsidRDefault="00BE130A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0A" w:rsidRDefault="00BE130A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0A" w:rsidRDefault="00BE130A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0A" w:rsidRDefault="00BE130A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0A" w:rsidRDefault="00BE130A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0A" w:rsidRDefault="00BE130A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B38" w:rsidRDefault="002C3B38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289" w:rsidRDefault="00D83289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289" w:rsidRDefault="00D83289" w:rsidP="00BE1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30A" w:rsidRPr="00CB0165" w:rsidRDefault="00BE130A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36F">
        <w:rPr>
          <w:rFonts w:ascii="Times New Roman" w:hAnsi="Times New Roman" w:cs="Times New Roman"/>
          <w:b/>
          <w:sz w:val="36"/>
          <w:szCs w:val="36"/>
        </w:rPr>
        <w:t>PLAN ZAJĘĆ SZKÓŁ POLICEALNYCH</w:t>
      </w: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BE130A" w:rsidRDefault="003F3EEC" w:rsidP="00B513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IEDZIELA 07 MAJA</w:t>
      </w:r>
      <w:r w:rsidR="00BE130A" w:rsidRPr="00832AD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p w:rsidR="00B51352" w:rsidRP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BE130A" w:rsidRDefault="00BE130A" w:rsidP="00BE13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894"/>
        <w:gridCol w:w="1511"/>
        <w:gridCol w:w="3754"/>
        <w:gridCol w:w="1969"/>
        <w:gridCol w:w="788"/>
      </w:tblGrid>
      <w:tr w:rsidR="00BE130A" w:rsidTr="00326126">
        <w:trPr>
          <w:trHeight w:val="567"/>
        </w:trPr>
        <w:tc>
          <w:tcPr>
            <w:tcW w:w="2894" w:type="dxa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11" w:type="dxa"/>
            <w:vAlign w:val="center"/>
          </w:tcPr>
          <w:p w:rsidR="00BE130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754" w:type="dxa"/>
            <w:vAlign w:val="center"/>
          </w:tcPr>
          <w:p w:rsidR="00BE130A" w:rsidRPr="00937D27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69" w:type="dxa"/>
            <w:vAlign w:val="center"/>
          </w:tcPr>
          <w:p w:rsidR="00BE130A" w:rsidRPr="00937D27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88" w:type="dxa"/>
            <w:vAlign w:val="center"/>
          </w:tcPr>
          <w:p w:rsidR="00BE130A" w:rsidRPr="00937D27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BE130A" w:rsidTr="00326126">
        <w:trPr>
          <w:trHeight w:val="567"/>
        </w:trPr>
        <w:tc>
          <w:tcPr>
            <w:tcW w:w="2894" w:type="dxa"/>
            <w:shd w:val="clear" w:color="auto" w:fill="9FE8F7"/>
            <w:vAlign w:val="center"/>
          </w:tcPr>
          <w:p w:rsidR="00326126" w:rsidRPr="00326126" w:rsidRDefault="00326126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32612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SEMESTRY I</w:t>
            </w:r>
          </w:p>
          <w:p w:rsidR="00BE130A" w:rsidRDefault="00326126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zystkie DSA1+BHP1+OŚ1+FLO1</w:t>
            </w:r>
          </w:p>
        </w:tc>
        <w:tc>
          <w:tcPr>
            <w:tcW w:w="1511" w:type="dxa"/>
            <w:shd w:val="clear" w:color="auto" w:fill="9FE8F7"/>
            <w:vAlign w:val="center"/>
          </w:tcPr>
          <w:p w:rsidR="00BE130A" w:rsidRDefault="002B4BFE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2:05</w:t>
            </w:r>
          </w:p>
        </w:tc>
        <w:tc>
          <w:tcPr>
            <w:tcW w:w="3754" w:type="dxa"/>
            <w:shd w:val="clear" w:color="auto" w:fill="9FE8F7"/>
            <w:vAlign w:val="center"/>
          </w:tcPr>
          <w:p w:rsidR="00BE130A" w:rsidRDefault="00057883" w:rsidP="002B4B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 w:rsidR="002B4BFE">
              <w:rPr>
                <w:rFonts w:ascii="Times New Roman" w:hAnsi="Times New Roman" w:cs="Times New Roman"/>
                <w:sz w:val="24"/>
                <w:szCs w:val="24"/>
              </w:rPr>
              <w:t>przedsiębiorczości</w:t>
            </w:r>
          </w:p>
        </w:tc>
        <w:tc>
          <w:tcPr>
            <w:tcW w:w="1969" w:type="dxa"/>
            <w:shd w:val="clear" w:color="auto" w:fill="9FE8F7"/>
            <w:vAlign w:val="center"/>
          </w:tcPr>
          <w:p w:rsidR="00BE130A" w:rsidRDefault="00BE130A" w:rsidP="001C0B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88" w:type="dxa"/>
            <w:shd w:val="clear" w:color="auto" w:fill="9FE8F7"/>
            <w:vAlign w:val="center"/>
          </w:tcPr>
          <w:p w:rsidR="00BE130A" w:rsidRPr="00E9627A" w:rsidRDefault="00BE130A" w:rsidP="001C0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126" w:rsidTr="00326126">
        <w:trPr>
          <w:trHeight w:val="567"/>
        </w:trPr>
        <w:tc>
          <w:tcPr>
            <w:tcW w:w="289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4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126" w:rsidTr="00326126">
        <w:trPr>
          <w:trHeight w:val="567"/>
        </w:trPr>
        <w:tc>
          <w:tcPr>
            <w:tcW w:w="289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+4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4:35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organów administracji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126" w:rsidTr="00326126">
        <w:trPr>
          <w:trHeight w:val="567"/>
        </w:trPr>
        <w:tc>
          <w:tcPr>
            <w:tcW w:w="289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2+3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5:25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e usług i prowadzenie szkoleń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126" w:rsidTr="00326126">
        <w:trPr>
          <w:trHeight w:val="567"/>
        </w:trPr>
        <w:tc>
          <w:tcPr>
            <w:tcW w:w="289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+2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obcy w pomocy społecznej </w:t>
            </w:r>
            <w:r w:rsidRPr="00AC35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126" w:rsidTr="00326126">
        <w:trPr>
          <w:trHeight w:val="567"/>
        </w:trPr>
        <w:tc>
          <w:tcPr>
            <w:tcW w:w="289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oznawstwo nieroślinne </w:t>
            </w:r>
            <w:r w:rsidRPr="00AA2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26126" w:rsidRPr="001F2DD5" w:rsidRDefault="00326126" w:rsidP="0032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126" w:rsidTr="00326126">
        <w:trPr>
          <w:trHeight w:val="567"/>
        </w:trPr>
        <w:tc>
          <w:tcPr>
            <w:tcW w:w="289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2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kompozycji okolicznościowych </w:t>
            </w:r>
            <w:r w:rsidRPr="00AA2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126" w:rsidTr="00326126">
        <w:trPr>
          <w:trHeight w:val="567"/>
        </w:trPr>
        <w:tc>
          <w:tcPr>
            <w:tcW w:w="2894" w:type="dxa"/>
            <w:shd w:val="clear" w:color="auto" w:fill="BFF65C"/>
            <w:vAlign w:val="center"/>
          </w:tcPr>
          <w:p w:rsidR="00326126" w:rsidRP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32612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SEMESTRY I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I</w:t>
            </w:r>
          </w:p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zystkie DSA2+BHP2+OŚ2+FLO2</w:t>
            </w:r>
          </w:p>
        </w:tc>
        <w:tc>
          <w:tcPr>
            <w:tcW w:w="1511" w:type="dxa"/>
            <w:shd w:val="clear" w:color="auto" w:fill="BFF65C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8:45</w:t>
            </w:r>
          </w:p>
        </w:tc>
        <w:tc>
          <w:tcPr>
            <w:tcW w:w="3754" w:type="dxa"/>
            <w:shd w:val="clear" w:color="auto" w:fill="BFF65C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969" w:type="dxa"/>
            <w:shd w:val="clear" w:color="auto" w:fill="BFF65C"/>
            <w:vAlign w:val="center"/>
          </w:tcPr>
          <w:p w:rsidR="00326126" w:rsidRPr="00DB3740" w:rsidRDefault="00326126" w:rsidP="00326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88" w:type="dxa"/>
            <w:shd w:val="clear" w:color="auto" w:fill="BFF65C"/>
            <w:vAlign w:val="center"/>
          </w:tcPr>
          <w:p w:rsidR="00326126" w:rsidRDefault="00326126" w:rsidP="003261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60EA" w:rsidRDefault="000560EA" w:rsidP="00B5135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36F">
        <w:rPr>
          <w:rFonts w:ascii="Times New Roman" w:hAnsi="Times New Roman" w:cs="Times New Roman"/>
          <w:b/>
          <w:sz w:val="36"/>
          <w:szCs w:val="36"/>
        </w:rPr>
        <w:t>PLAN ZAJĘĆ SZKÓŁ POLICEALNYCH</w:t>
      </w:r>
    </w:p>
    <w:p w:rsidR="00B51352" w:rsidRPr="00CB0165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B513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OBOTA 20 MAJA</w:t>
      </w:r>
      <w:r w:rsidRPr="00832AD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p w:rsidR="00B51352" w:rsidRPr="00B51352" w:rsidRDefault="00B51352" w:rsidP="00B513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284"/>
        <w:gridCol w:w="1544"/>
        <w:gridCol w:w="4111"/>
        <w:gridCol w:w="2126"/>
        <w:gridCol w:w="851"/>
      </w:tblGrid>
      <w:tr w:rsidR="003F3EEC" w:rsidTr="00A77089">
        <w:trPr>
          <w:trHeight w:val="567"/>
        </w:trPr>
        <w:tc>
          <w:tcPr>
            <w:tcW w:w="2284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4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4111" w:type="dxa"/>
            <w:vAlign w:val="center"/>
          </w:tcPr>
          <w:p w:rsidR="003F3EEC" w:rsidRPr="00937D27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:rsidR="003F3EEC" w:rsidRPr="00937D27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851" w:type="dxa"/>
            <w:vAlign w:val="center"/>
          </w:tcPr>
          <w:p w:rsidR="003F3EEC" w:rsidRPr="00937D27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3F3EEC" w:rsidTr="00A77089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pracy</w:t>
            </w:r>
            <w:r w:rsidR="0066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80" w:rsidRPr="006642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26" w:type="dxa"/>
            <w:vAlign w:val="center"/>
          </w:tcPr>
          <w:p w:rsidR="003F3EEC" w:rsidRDefault="003F3EEC" w:rsidP="00A770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3F3EEC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3: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2126" w:type="dxa"/>
            <w:vAlign w:val="center"/>
          </w:tcPr>
          <w:p w:rsidR="003F3EEC" w:rsidRPr="00DB3740" w:rsidRDefault="00664280" w:rsidP="00A77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280" w:rsidTr="00A77089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664280" w:rsidRDefault="00664280" w:rsidP="006642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2126" w:type="dxa"/>
            <w:vAlign w:val="center"/>
          </w:tcPr>
          <w:p w:rsidR="00664280" w:rsidRPr="00BA30F0" w:rsidRDefault="00664280" w:rsidP="00A77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280" w:rsidTr="00A77089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+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6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 w administracji</w:t>
            </w:r>
          </w:p>
        </w:tc>
        <w:tc>
          <w:tcPr>
            <w:tcW w:w="2126" w:type="dxa"/>
            <w:vAlign w:val="center"/>
          </w:tcPr>
          <w:p w:rsidR="00664280" w:rsidRPr="00BA30F0" w:rsidRDefault="00664280" w:rsidP="00A77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enia w środowisku pracy</w:t>
            </w:r>
          </w:p>
        </w:tc>
        <w:tc>
          <w:tcPr>
            <w:tcW w:w="2126" w:type="dxa"/>
            <w:vMerge w:val="restart"/>
            <w:vAlign w:val="center"/>
          </w:tcPr>
          <w:p w:rsidR="003F3EEC" w:rsidRDefault="003F3EEC" w:rsidP="00A770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6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y techniczne</w:t>
            </w:r>
          </w:p>
        </w:tc>
        <w:tc>
          <w:tcPr>
            <w:tcW w:w="2126" w:type="dxa"/>
            <w:vMerge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e usług i prowadzenie szkoleń</w:t>
            </w:r>
          </w:p>
        </w:tc>
        <w:tc>
          <w:tcPr>
            <w:tcW w:w="2126" w:type="dxa"/>
            <w:vMerge w:val="restart"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2+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164376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obcy zawodowy w BHP</w:t>
            </w:r>
          </w:p>
        </w:tc>
        <w:tc>
          <w:tcPr>
            <w:tcW w:w="2126" w:type="dxa"/>
            <w:vMerge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+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AC3532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izacja osoby podopiecznej</w:t>
            </w:r>
          </w:p>
        </w:tc>
        <w:tc>
          <w:tcPr>
            <w:tcW w:w="2126" w:type="dxa"/>
            <w:vMerge w:val="restart"/>
            <w:vAlign w:val="center"/>
          </w:tcPr>
          <w:p w:rsidR="003F3EEC" w:rsidRDefault="003F3EEC" w:rsidP="00A770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Merge w:val="restart"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AC3532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osoby podopiecznej i pierwsza pomoc</w:t>
            </w:r>
          </w:p>
        </w:tc>
        <w:tc>
          <w:tcPr>
            <w:tcW w:w="2126" w:type="dxa"/>
            <w:vMerge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FB0469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FB0469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i sprzedaż usług florystycznych</w:t>
            </w:r>
          </w:p>
        </w:tc>
        <w:tc>
          <w:tcPr>
            <w:tcW w:w="2126" w:type="dxa"/>
            <w:vMerge w:val="restart"/>
            <w:vAlign w:val="center"/>
          </w:tcPr>
          <w:p w:rsidR="003F3EEC" w:rsidRDefault="003F3EEC" w:rsidP="00A77089">
            <w:pPr>
              <w:jc w:val="center"/>
            </w:pPr>
            <w:r w:rsidRPr="001F2DD5"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FB0469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FB0469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funeralnych</w:t>
            </w:r>
          </w:p>
        </w:tc>
        <w:tc>
          <w:tcPr>
            <w:tcW w:w="2126" w:type="dxa"/>
            <w:vMerge/>
            <w:vAlign w:val="center"/>
          </w:tcPr>
          <w:p w:rsidR="003F3EEC" w:rsidRPr="001F2DD5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vMerge w:val="restart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FB0469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FB0469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funeralnych</w:t>
            </w:r>
          </w:p>
        </w:tc>
        <w:tc>
          <w:tcPr>
            <w:tcW w:w="2126" w:type="dxa"/>
            <w:vMerge w:val="restart"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851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A77089">
        <w:trPr>
          <w:trHeight w:val="567"/>
        </w:trPr>
        <w:tc>
          <w:tcPr>
            <w:tcW w:w="2284" w:type="dxa"/>
            <w:vMerge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F3EEC" w:rsidRDefault="00FB0469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3EEC" w:rsidRDefault="00FB0469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i sprzedaż usług florystycznych</w:t>
            </w:r>
          </w:p>
        </w:tc>
        <w:tc>
          <w:tcPr>
            <w:tcW w:w="2126" w:type="dxa"/>
            <w:vMerge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3EEC" w:rsidRDefault="003F3EEC" w:rsidP="003F3EE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B0F" w:rsidRDefault="005D1B0F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B0F" w:rsidRDefault="005D1B0F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E11" w:rsidRDefault="00A11E11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E11" w:rsidRDefault="00A11E11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E11" w:rsidRDefault="00A11E11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36F">
        <w:rPr>
          <w:rFonts w:ascii="Times New Roman" w:hAnsi="Times New Roman" w:cs="Times New Roman"/>
          <w:b/>
          <w:sz w:val="36"/>
          <w:szCs w:val="36"/>
        </w:rPr>
        <w:t>PLAN ZAJĘĆ SZKÓŁ POLICEALNYCH</w:t>
      </w:r>
    </w:p>
    <w:p w:rsidR="003F3EEC" w:rsidRPr="00CB0165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EEC" w:rsidRPr="00832AD5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IEDZIELA 21 MAJA</w:t>
      </w:r>
      <w:r w:rsidRPr="00832AD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F3EEC" w:rsidRDefault="003F3EEC" w:rsidP="003F3E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894"/>
        <w:gridCol w:w="1513"/>
        <w:gridCol w:w="3746"/>
        <w:gridCol w:w="1973"/>
        <w:gridCol w:w="790"/>
      </w:tblGrid>
      <w:tr w:rsidR="003F3EEC" w:rsidTr="00B51352">
        <w:trPr>
          <w:trHeight w:val="567"/>
        </w:trPr>
        <w:tc>
          <w:tcPr>
            <w:tcW w:w="2894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13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746" w:type="dxa"/>
            <w:vAlign w:val="center"/>
          </w:tcPr>
          <w:p w:rsidR="003F3EEC" w:rsidRPr="00937D27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73" w:type="dxa"/>
            <w:vAlign w:val="center"/>
          </w:tcPr>
          <w:p w:rsidR="003F3EEC" w:rsidRPr="00937D27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90" w:type="dxa"/>
            <w:vAlign w:val="center"/>
          </w:tcPr>
          <w:p w:rsidR="003F3EEC" w:rsidRPr="00937D27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664280" w:rsidTr="00B51352">
        <w:trPr>
          <w:trHeight w:val="567"/>
        </w:trPr>
        <w:tc>
          <w:tcPr>
            <w:tcW w:w="2894" w:type="dxa"/>
            <w:shd w:val="clear" w:color="auto" w:fill="BFF65C"/>
            <w:vAlign w:val="center"/>
          </w:tcPr>
          <w:p w:rsidR="00B51352" w:rsidRPr="00326126" w:rsidRDefault="00B51352" w:rsidP="00B51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32612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SEMESTRY I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I</w:t>
            </w:r>
          </w:p>
          <w:p w:rsidR="00664280" w:rsidRDefault="00B51352" w:rsidP="00B51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zystkie DSA2+BHP2+OŚ2+FLO2</w:t>
            </w:r>
          </w:p>
        </w:tc>
        <w:tc>
          <w:tcPr>
            <w:tcW w:w="1513" w:type="dxa"/>
            <w:shd w:val="clear" w:color="auto" w:fill="BFF65C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2:05</w:t>
            </w:r>
          </w:p>
        </w:tc>
        <w:tc>
          <w:tcPr>
            <w:tcW w:w="3746" w:type="dxa"/>
            <w:shd w:val="clear" w:color="auto" w:fill="BFF65C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  <w:r w:rsidR="00B5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52" w:rsidRPr="00B51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973" w:type="dxa"/>
            <w:shd w:val="clear" w:color="auto" w:fill="BFF65C"/>
            <w:vAlign w:val="center"/>
          </w:tcPr>
          <w:p w:rsidR="00664280" w:rsidRDefault="00C9283B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90" w:type="dxa"/>
            <w:shd w:val="clear" w:color="auto" w:fill="BFF65C"/>
            <w:vAlign w:val="center"/>
          </w:tcPr>
          <w:p w:rsidR="00664280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B51352">
        <w:trPr>
          <w:trHeight w:val="567"/>
        </w:trPr>
        <w:tc>
          <w:tcPr>
            <w:tcW w:w="2894" w:type="dxa"/>
            <w:shd w:val="clear" w:color="auto" w:fill="auto"/>
            <w:vAlign w:val="center"/>
          </w:tcPr>
          <w:p w:rsidR="003F3EEC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+2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3EEC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3F3EEC" w:rsidRDefault="00664280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y działania administracji </w:t>
            </w:r>
            <w:r w:rsidRPr="006642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973" w:type="dxa"/>
            <w:vAlign w:val="center"/>
          </w:tcPr>
          <w:p w:rsidR="003F3EEC" w:rsidRDefault="003F3EEC" w:rsidP="00A770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90" w:type="dxa"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B51352">
        <w:trPr>
          <w:trHeight w:val="567"/>
        </w:trPr>
        <w:tc>
          <w:tcPr>
            <w:tcW w:w="2894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3EEC" w:rsidRDefault="00E05EA7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  <w:r w:rsidR="00E0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EA7" w:rsidRPr="00E05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973" w:type="dxa"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90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B51352">
        <w:trPr>
          <w:trHeight w:val="567"/>
        </w:trPr>
        <w:tc>
          <w:tcPr>
            <w:tcW w:w="2894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4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3EEC" w:rsidRDefault="00E05EA7" w:rsidP="00056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</w:t>
            </w:r>
            <w:r w:rsidR="003F3EE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56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6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  <w:r w:rsidR="00E0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EA7" w:rsidRPr="00E05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gzamin </w:t>
            </w:r>
          </w:p>
        </w:tc>
        <w:tc>
          <w:tcPr>
            <w:tcW w:w="1973" w:type="dxa"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90" w:type="dxa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B51352">
        <w:trPr>
          <w:trHeight w:val="567"/>
        </w:trPr>
        <w:tc>
          <w:tcPr>
            <w:tcW w:w="2894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2</w:t>
            </w:r>
            <w:r w:rsidR="00D82108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3EEC" w:rsidRDefault="00D82108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7:05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3F3EEC" w:rsidRDefault="00D82108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e usług i prowadzenie szkoleń</w:t>
            </w:r>
          </w:p>
        </w:tc>
        <w:tc>
          <w:tcPr>
            <w:tcW w:w="1973" w:type="dxa"/>
            <w:vAlign w:val="center"/>
          </w:tcPr>
          <w:p w:rsidR="003F3EEC" w:rsidRDefault="003F3EEC" w:rsidP="00A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90" w:type="dxa"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EEC" w:rsidTr="00B51352">
        <w:trPr>
          <w:trHeight w:val="567"/>
        </w:trPr>
        <w:tc>
          <w:tcPr>
            <w:tcW w:w="2894" w:type="dxa"/>
            <w:shd w:val="clear" w:color="auto" w:fill="auto"/>
            <w:vAlign w:val="center"/>
          </w:tcPr>
          <w:p w:rsidR="003F3EEC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+2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F3EEC" w:rsidRDefault="00AC3532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3F3EEC" w:rsidRDefault="00AC3532" w:rsidP="00AC3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osoby podopiecznej i pierwsza pomoc</w:t>
            </w:r>
          </w:p>
        </w:tc>
        <w:tc>
          <w:tcPr>
            <w:tcW w:w="1973" w:type="dxa"/>
            <w:vAlign w:val="center"/>
          </w:tcPr>
          <w:p w:rsidR="003F3EEC" w:rsidRDefault="003F3EEC" w:rsidP="00A770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90" w:type="dxa"/>
            <w:vAlign w:val="center"/>
          </w:tcPr>
          <w:p w:rsidR="003F3EEC" w:rsidRPr="00E9627A" w:rsidRDefault="003F3EEC" w:rsidP="00A77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565" w:rsidTr="00B51352">
        <w:trPr>
          <w:trHeight w:val="567"/>
        </w:trPr>
        <w:tc>
          <w:tcPr>
            <w:tcW w:w="2894" w:type="dxa"/>
            <w:shd w:val="clear" w:color="auto" w:fill="auto"/>
            <w:vAlign w:val="center"/>
          </w:tcPr>
          <w:p w:rsidR="00733565" w:rsidRDefault="00B51352" w:rsidP="00733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2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733565" w:rsidRDefault="00733565" w:rsidP="007335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733565" w:rsidRDefault="00733565" w:rsidP="007335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lorystyki kompozycje florystyczne</w:t>
            </w:r>
          </w:p>
        </w:tc>
        <w:tc>
          <w:tcPr>
            <w:tcW w:w="1973" w:type="dxa"/>
            <w:vAlign w:val="center"/>
          </w:tcPr>
          <w:p w:rsidR="00733565" w:rsidRPr="001F2DD5" w:rsidRDefault="00B51352" w:rsidP="0073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90" w:type="dxa"/>
            <w:vAlign w:val="center"/>
          </w:tcPr>
          <w:p w:rsidR="00733565" w:rsidRDefault="00733565" w:rsidP="00733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352" w:rsidTr="00B51352">
        <w:trPr>
          <w:trHeight w:val="567"/>
        </w:trPr>
        <w:tc>
          <w:tcPr>
            <w:tcW w:w="2894" w:type="dxa"/>
            <w:shd w:val="clear" w:color="auto" w:fill="9FE8F7"/>
            <w:vAlign w:val="center"/>
          </w:tcPr>
          <w:p w:rsidR="00B51352" w:rsidRPr="00326126" w:rsidRDefault="00B51352" w:rsidP="00B51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32612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SEMESTRY I</w:t>
            </w:r>
          </w:p>
          <w:p w:rsidR="00B51352" w:rsidRDefault="00B51352" w:rsidP="00B51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zystkie DSA1+BHP1+OŚ1+FLO1</w:t>
            </w:r>
          </w:p>
        </w:tc>
        <w:tc>
          <w:tcPr>
            <w:tcW w:w="1513" w:type="dxa"/>
            <w:shd w:val="clear" w:color="auto" w:fill="9FE8F7"/>
            <w:vAlign w:val="center"/>
          </w:tcPr>
          <w:p w:rsidR="00B51352" w:rsidRDefault="00455C32" w:rsidP="00B51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8:4</w:t>
            </w:r>
            <w:r w:rsidR="00B5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shd w:val="clear" w:color="auto" w:fill="9FE8F7"/>
            <w:vAlign w:val="center"/>
          </w:tcPr>
          <w:p w:rsidR="00B51352" w:rsidRDefault="00B51352" w:rsidP="00B51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y przedsiębiorczości </w:t>
            </w:r>
            <w:r w:rsidRPr="00B51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973" w:type="dxa"/>
            <w:shd w:val="clear" w:color="auto" w:fill="9FE8F7"/>
            <w:vAlign w:val="center"/>
          </w:tcPr>
          <w:p w:rsidR="00B51352" w:rsidRDefault="00B51352" w:rsidP="00B513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90" w:type="dxa"/>
            <w:shd w:val="clear" w:color="auto" w:fill="9FE8F7"/>
            <w:vAlign w:val="center"/>
          </w:tcPr>
          <w:p w:rsidR="00B51352" w:rsidRPr="00E9627A" w:rsidRDefault="00B51352" w:rsidP="00B51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3EEC" w:rsidRDefault="003F3EEC" w:rsidP="003F3EE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0E16" w:rsidRDefault="002C0E16" w:rsidP="00D556E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2C0E16" w:rsidSect="00886E9A">
      <w:pgSz w:w="11906" w:h="16838"/>
      <w:pgMar w:top="1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6"/>
    <w:rsid w:val="00015367"/>
    <w:rsid w:val="00020478"/>
    <w:rsid w:val="00030AE7"/>
    <w:rsid w:val="000559F6"/>
    <w:rsid w:val="000560EA"/>
    <w:rsid w:val="00057883"/>
    <w:rsid w:val="00072E10"/>
    <w:rsid w:val="000738B6"/>
    <w:rsid w:val="00075466"/>
    <w:rsid w:val="000766EF"/>
    <w:rsid w:val="000B5545"/>
    <w:rsid w:val="000C078F"/>
    <w:rsid w:val="000C0CA4"/>
    <w:rsid w:val="000D6154"/>
    <w:rsid w:val="000D7A42"/>
    <w:rsid w:val="000D7F4F"/>
    <w:rsid w:val="000E7741"/>
    <w:rsid w:val="000F1C97"/>
    <w:rsid w:val="000F65A6"/>
    <w:rsid w:val="0010451D"/>
    <w:rsid w:val="0011556F"/>
    <w:rsid w:val="00122841"/>
    <w:rsid w:val="00136449"/>
    <w:rsid w:val="001374CA"/>
    <w:rsid w:val="0015054B"/>
    <w:rsid w:val="00161B02"/>
    <w:rsid w:val="00164376"/>
    <w:rsid w:val="00172A4F"/>
    <w:rsid w:val="001736F4"/>
    <w:rsid w:val="00175212"/>
    <w:rsid w:val="0018125C"/>
    <w:rsid w:val="00181B99"/>
    <w:rsid w:val="00184E56"/>
    <w:rsid w:val="00186D69"/>
    <w:rsid w:val="00187493"/>
    <w:rsid w:val="00187BF1"/>
    <w:rsid w:val="001A33E6"/>
    <w:rsid w:val="001C4B88"/>
    <w:rsid w:val="001E5D48"/>
    <w:rsid w:val="001E6836"/>
    <w:rsid w:val="001F3026"/>
    <w:rsid w:val="002121A2"/>
    <w:rsid w:val="00213989"/>
    <w:rsid w:val="00214436"/>
    <w:rsid w:val="002332C7"/>
    <w:rsid w:val="00242817"/>
    <w:rsid w:val="00244B41"/>
    <w:rsid w:val="00246128"/>
    <w:rsid w:val="00246E9A"/>
    <w:rsid w:val="00262B7F"/>
    <w:rsid w:val="002651C6"/>
    <w:rsid w:val="00270D9A"/>
    <w:rsid w:val="00272638"/>
    <w:rsid w:val="0029200A"/>
    <w:rsid w:val="002A680F"/>
    <w:rsid w:val="002B4BFE"/>
    <w:rsid w:val="002C0E16"/>
    <w:rsid w:val="002C2724"/>
    <w:rsid w:val="002C2BA1"/>
    <w:rsid w:val="002C3B38"/>
    <w:rsid w:val="002C47F1"/>
    <w:rsid w:val="002C7FD0"/>
    <w:rsid w:val="002F3193"/>
    <w:rsid w:val="00326126"/>
    <w:rsid w:val="00343258"/>
    <w:rsid w:val="00343488"/>
    <w:rsid w:val="00354BD7"/>
    <w:rsid w:val="003706AE"/>
    <w:rsid w:val="00386D73"/>
    <w:rsid w:val="003A16C0"/>
    <w:rsid w:val="003A24EC"/>
    <w:rsid w:val="003B0C2D"/>
    <w:rsid w:val="003B1208"/>
    <w:rsid w:val="003C683A"/>
    <w:rsid w:val="003E0DDD"/>
    <w:rsid w:val="003E1BB7"/>
    <w:rsid w:val="003F3EEC"/>
    <w:rsid w:val="00400B4F"/>
    <w:rsid w:val="00401625"/>
    <w:rsid w:val="004142E3"/>
    <w:rsid w:val="00415D50"/>
    <w:rsid w:val="00430530"/>
    <w:rsid w:val="004352FD"/>
    <w:rsid w:val="00437302"/>
    <w:rsid w:val="00437EFE"/>
    <w:rsid w:val="004442ED"/>
    <w:rsid w:val="004551C7"/>
    <w:rsid w:val="00455C32"/>
    <w:rsid w:val="004626A1"/>
    <w:rsid w:val="00474E41"/>
    <w:rsid w:val="00481FB0"/>
    <w:rsid w:val="00494B40"/>
    <w:rsid w:val="004A21B9"/>
    <w:rsid w:val="004A4758"/>
    <w:rsid w:val="004C02A1"/>
    <w:rsid w:val="00502A10"/>
    <w:rsid w:val="00513153"/>
    <w:rsid w:val="005138C6"/>
    <w:rsid w:val="005144E2"/>
    <w:rsid w:val="00523FC5"/>
    <w:rsid w:val="00532447"/>
    <w:rsid w:val="00533406"/>
    <w:rsid w:val="00534DB0"/>
    <w:rsid w:val="00535AA5"/>
    <w:rsid w:val="00544485"/>
    <w:rsid w:val="00550A35"/>
    <w:rsid w:val="00555977"/>
    <w:rsid w:val="00557070"/>
    <w:rsid w:val="00562272"/>
    <w:rsid w:val="00563B93"/>
    <w:rsid w:val="0056456C"/>
    <w:rsid w:val="0057152C"/>
    <w:rsid w:val="00573865"/>
    <w:rsid w:val="005766A6"/>
    <w:rsid w:val="005930EA"/>
    <w:rsid w:val="005A0A87"/>
    <w:rsid w:val="005C1AE4"/>
    <w:rsid w:val="005C3260"/>
    <w:rsid w:val="005D1B0F"/>
    <w:rsid w:val="005E68BE"/>
    <w:rsid w:val="005F7ACA"/>
    <w:rsid w:val="00600985"/>
    <w:rsid w:val="0060471D"/>
    <w:rsid w:val="00606B55"/>
    <w:rsid w:val="006112BF"/>
    <w:rsid w:val="00636A5F"/>
    <w:rsid w:val="00643EEA"/>
    <w:rsid w:val="00654EE8"/>
    <w:rsid w:val="0066000A"/>
    <w:rsid w:val="00664280"/>
    <w:rsid w:val="00671DB6"/>
    <w:rsid w:val="00677CD6"/>
    <w:rsid w:val="00686F76"/>
    <w:rsid w:val="006A0F19"/>
    <w:rsid w:val="006A5C80"/>
    <w:rsid w:val="006A5D30"/>
    <w:rsid w:val="006B33DE"/>
    <w:rsid w:val="006B6028"/>
    <w:rsid w:val="006B6E8C"/>
    <w:rsid w:val="006C30B6"/>
    <w:rsid w:val="006C7C06"/>
    <w:rsid w:val="006D69AF"/>
    <w:rsid w:val="006E01C2"/>
    <w:rsid w:val="006F1ABF"/>
    <w:rsid w:val="0070396A"/>
    <w:rsid w:val="007069ED"/>
    <w:rsid w:val="00710B6C"/>
    <w:rsid w:val="00715ADB"/>
    <w:rsid w:val="00721D66"/>
    <w:rsid w:val="00727A1B"/>
    <w:rsid w:val="00733565"/>
    <w:rsid w:val="007407B8"/>
    <w:rsid w:val="00747C10"/>
    <w:rsid w:val="00764027"/>
    <w:rsid w:val="00764A3A"/>
    <w:rsid w:val="00775514"/>
    <w:rsid w:val="007B2FCC"/>
    <w:rsid w:val="007B613F"/>
    <w:rsid w:val="007C15FB"/>
    <w:rsid w:val="007D72A2"/>
    <w:rsid w:val="007E11DC"/>
    <w:rsid w:val="008163CD"/>
    <w:rsid w:val="00816D7E"/>
    <w:rsid w:val="00817B13"/>
    <w:rsid w:val="00817EBB"/>
    <w:rsid w:val="00830EF4"/>
    <w:rsid w:val="00832AD5"/>
    <w:rsid w:val="00843AE4"/>
    <w:rsid w:val="00843C38"/>
    <w:rsid w:val="00847AD6"/>
    <w:rsid w:val="008511FC"/>
    <w:rsid w:val="0085136F"/>
    <w:rsid w:val="00853DAF"/>
    <w:rsid w:val="00864E3A"/>
    <w:rsid w:val="00866600"/>
    <w:rsid w:val="00870F6F"/>
    <w:rsid w:val="00884E6B"/>
    <w:rsid w:val="00886E9A"/>
    <w:rsid w:val="0089228E"/>
    <w:rsid w:val="00892C48"/>
    <w:rsid w:val="008A187B"/>
    <w:rsid w:val="008C2310"/>
    <w:rsid w:val="008C721C"/>
    <w:rsid w:val="008D0E79"/>
    <w:rsid w:val="00902196"/>
    <w:rsid w:val="00903A7A"/>
    <w:rsid w:val="0091035F"/>
    <w:rsid w:val="00920999"/>
    <w:rsid w:val="00931BA5"/>
    <w:rsid w:val="009507FD"/>
    <w:rsid w:val="0095622D"/>
    <w:rsid w:val="009722C0"/>
    <w:rsid w:val="00977B7F"/>
    <w:rsid w:val="009916B9"/>
    <w:rsid w:val="009A1F0F"/>
    <w:rsid w:val="009A3A27"/>
    <w:rsid w:val="009B5D57"/>
    <w:rsid w:val="009C5A4D"/>
    <w:rsid w:val="009D76E6"/>
    <w:rsid w:val="009E2292"/>
    <w:rsid w:val="009E2E37"/>
    <w:rsid w:val="009E33A7"/>
    <w:rsid w:val="009E5587"/>
    <w:rsid w:val="009F6060"/>
    <w:rsid w:val="009F7E87"/>
    <w:rsid w:val="00A11475"/>
    <w:rsid w:val="00A11E11"/>
    <w:rsid w:val="00A15517"/>
    <w:rsid w:val="00A21017"/>
    <w:rsid w:val="00A25752"/>
    <w:rsid w:val="00A3154B"/>
    <w:rsid w:val="00A35333"/>
    <w:rsid w:val="00A40798"/>
    <w:rsid w:val="00A500BD"/>
    <w:rsid w:val="00A6642E"/>
    <w:rsid w:val="00A7212D"/>
    <w:rsid w:val="00A90600"/>
    <w:rsid w:val="00A91F83"/>
    <w:rsid w:val="00AA2702"/>
    <w:rsid w:val="00AB0FC8"/>
    <w:rsid w:val="00AB40FB"/>
    <w:rsid w:val="00AC3532"/>
    <w:rsid w:val="00AD1AE0"/>
    <w:rsid w:val="00AD1E9D"/>
    <w:rsid w:val="00AE3161"/>
    <w:rsid w:val="00B018AD"/>
    <w:rsid w:val="00B12231"/>
    <w:rsid w:val="00B13789"/>
    <w:rsid w:val="00B21A0C"/>
    <w:rsid w:val="00B22B7A"/>
    <w:rsid w:val="00B31DF8"/>
    <w:rsid w:val="00B37F4F"/>
    <w:rsid w:val="00B42A52"/>
    <w:rsid w:val="00B431DE"/>
    <w:rsid w:val="00B51352"/>
    <w:rsid w:val="00B544C3"/>
    <w:rsid w:val="00B567F1"/>
    <w:rsid w:val="00B72596"/>
    <w:rsid w:val="00B734EE"/>
    <w:rsid w:val="00B81EF7"/>
    <w:rsid w:val="00BA30F0"/>
    <w:rsid w:val="00BA3892"/>
    <w:rsid w:val="00BA402A"/>
    <w:rsid w:val="00BA6950"/>
    <w:rsid w:val="00BB105D"/>
    <w:rsid w:val="00BB6B88"/>
    <w:rsid w:val="00BB6ECC"/>
    <w:rsid w:val="00BC0F7A"/>
    <w:rsid w:val="00BC7965"/>
    <w:rsid w:val="00BD6135"/>
    <w:rsid w:val="00BE130A"/>
    <w:rsid w:val="00BF10F8"/>
    <w:rsid w:val="00C221C5"/>
    <w:rsid w:val="00C23FCB"/>
    <w:rsid w:val="00C259C9"/>
    <w:rsid w:val="00C26A9A"/>
    <w:rsid w:val="00C271B5"/>
    <w:rsid w:val="00C319B4"/>
    <w:rsid w:val="00C35D3A"/>
    <w:rsid w:val="00C46288"/>
    <w:rsid w:val="00C5214A"/>
    <w:rsid w:val="00C66190"/>
    <w:rsid w:val="00C72855"/>
    <w:rsid w:val="00C826F4"/>
    <w:rsid w:val="00C87555"/>
    <w:rsid w:val="00C920C0"/>
    <w:rsid w:val="00C9283B"/>
    <w:rsid w:val="00CA31A9"/>
    <w:rsid w:val="00CA4831"/>
    <w:rsid w:val="00CB0165"/>
    <w:rsid w:val="00CB106B"/>
    <w:rsid w:val="00CC6693"/>
    <w:rsid w:val="00CF3579"/>
    <w:rsid w:val="00CF6E49"/>
    <w:rsid w:val="00D06905"/>
    <w:rsid w:val="00D17A00"/>
    <w:rsid w:val="00D2043C"/>
    <w:rsid w:val="00D21011"/>
    <w:rsid w:val="00D556E8"/>
    <w:rsid w:val="00D70E21"/>
    <w:rsid w:val="00D82108"/>
    <w:rsid w:val="00D83289"/>
    <w:rsid w:val="00D877F8"/>
    <w:rsid w:val="00D91061"/>
    <w:rsid w:val="00D91E9D"/>
    <w:rsid w:val="00D93EC4"/>
    <w:rsid w:val="00D9731F"/>
    <w:rsid w:val="00DA7F09"/>
    <w:rsid w:val="00DB3740"/>
    <w:rsid w:val="00DC3111"/>
    <w:rsid w:val="00DC369C"/>
    <w:rsid w:val="00DD2B62"/>
    <w:rsid w:val="00DD7846"/>
    <w:rsid w:val="00DF4E15"/>
    <w:rsid w:val="00DF6679"/>
    <w:rsid w:val="00E05EA7"/>
    <w:rsid w:val="00E0778B"/>
    <w:rsid w:val="00E07859"/>
    <w:rsid w:val="00E22155"/>
    <w:rsid w:val="00E275C7"/>
    <w:rsid w:val="00E314BD"/>
    <w:rsid w:val="00E31934"/>
    <w:rsid w:val="00E3615E"/>
    <w:rsid w:val="00E37F5F"/>
    <w:rsid w:val="00E469E7"/>
    <w:rsid w:val="00E54400"/>
    <w:rsid w:val="00E56D95"/>
    <w:rsid w:val="00E6253D"/>
    <w:rsid w:val="00E6327F"/>
    <w:rsid w:val="00E707DA"/>
    <w:rsid w:val="00E71E0E"/>
    <w:rsid w:val="00E82FA2"/>
    <w:rsid w:val="00E8512E"/>
    <w:rsid w:val="00E9627A"/>
    <w:rsid w:val="00EB3FA8"/>
    <w:rsid w:val="00EC3FCF"/>
    <w:rsid w:val="00EC42CF"/>
    <w:rsid w:val="00ED11E2"/>
    <w:rsid w:val="00ED565A"/>
    <w:rsid w:val="00EE3491"/>
    <w:rsid w:val="00EF65B8"/>
    <w:rsid w:val="00F11499"/>
    <w:rsid w:val="00F1570F"/>
    <w:rsid w:val="00F1584B"/>
    <w:rsid w:val="00F20663"/>
    <w:rsid w:val="00F214DE"/>
    <w:rsid w:val="00F26847"/>
    <w:rsid w:val="00F27031"/>
    <w:rsid w:val="00F5724F"/>
    <w:rsid w:val="00F71177"/>
    <w:rsid w:val="00F82321"/>
    <w:rsid w:val="00FA1523"/>
    <w:rsid w:val="00FA235B"/>
    <w:rsid w:val="00FB0469"/>
    <w:rsid w:val="00FB4536"/>
    <w:rsid w:val="00FD2899"/>
    <w:rsid w:val="00FE16D6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EA1A"/>
  <w15:chartTrackingRefBased/>
  <w15:docId w15:val="{F8ECA7B2-7FD7-4ACA-9B41-47946AC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B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0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7293-DF44-4D27-97EC-C754779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4-07T08:41:00Z</cp:lastPrinted>
  <dcterms:created xsi:type="dcterms:W3CDTF">2022-10-31T10:45:00Z</dcterms:created>
  <dcterms:modified xsi:type="dcterms:W3CDTF">2023-05-07T09:11:00Z</dcterms:modified>
</cp:coreProperties>
</file>